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6357D" w14:textId="77777777"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14:paraId="7B5EEFCC" w14:textId="3F4F21E5"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</w:t>
      </w:r>
      <w:r w:rsidR="0098745E">
        <w:rPr>
          <w:b/>
          <w:sz w:val="24"/>
          <w:szCs w:val="24"/>
        </w:rPr>
        <w:t>y</w:t>
      </w:r>
    </w:p>
    <w:p w14:paraId="04225AD3" w14:textId="77777777"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14:paraId="350311EA" w14:textId="77777777"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proofErr w:type="gramStart"/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</w:t>
      </w:r>
      <w:proofErr w:type="gramEnd"/>
      <w:r w:rsidRPr="00597117">
        <w:rPr>
          <w:sz w:val="24"/>
          <w:szCs w:val="24"/>
        </w:rPr>
        <w:t xml:space="preserve">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5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14:paraId="51D31FDD" w14:textId="77777777"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14:paraId="2B7A43AB" w14:textId="77777777" w:rsidR="00C56640" w:rsidRPr="009E02F7" w:rsidRDefault="00135FBA" w:rsidP="00C56640">
      <w:pPr>
        <w:pStyle w:val="Normalny1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 </w:t>
      </w:r>
    </w:p>
    <w:p w14:paraId="0C82BD8F" w14:textId="77777777"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14:paraId="0EAEC08A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14:paraId="611D1A57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14:paraId="34885BE4" w14:textId="77777777"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14:paraId="6E39FCF6" w14:textId="77777777"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14:paraId="41AA5FFB" w14:textId="77777777"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14:paraId="4030E857" w14:textId="77777777"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14:paraId="2F4E2860" w14:textId="77777777"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14:paraId="646FAB63" w14:textId="77777777"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14:paraId="2B0EDDDE" w14:textId="77777777"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14:paraId="74624C83" w14:textId="77777777"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14:paraId="7A1E26A3" w14:textId="77777777"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>przez pracownika Wydziału Organizacyjnego prowadzącego sprawy kadrowe</w:t>
      </w:r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14:paraId="71BD2E87" w14:textId="77777777"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14:paraId="01AEDFDE" w14:textId="77777777"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14:paraId="2CCEEDA3" w14:textId="77777777" w:rsidR="0020286D" w:rsidRPr="00597117" w:rsidRDefault="0020286D" w:rsidP="00C56640">
      <w:pPr>
        <w:jc w:val="both"/>
        <w:rPr>
          <w:sz w:val="24"/>
          <w:szCs w:val="24"/>
        </w:rPr>
      </w:pPr>
    </w:p>
    <w:p w14:paraId="197F6395" w14:textId="67B6222F"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807932">
        <w:rPr>
          <w:sz w:val="24"/>
          <w:szCs w:val="24"/>
        </w:rPr>
        <w:t>unkuje ustalenie tych uprawnień</w:t>
      </w:r>
      <w:r w:rsidR="009C7782">
        <w:rPr>
          <w:sz w:val="24"/>
          <w:szCs w:val="24"/>
        </w:rPr>
        <w:t>.</w:t>
      </w:r>
    </w:p>
    <w:p w14:paraId="471BFBAF" w14:textId="77777777"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640"/>
    <w:rsid w:val="000057EB"/>
    <w:rsid w:val="0003746D"/>
    <w:rsid w:val="000D534E"/>
    <w:rsid w:val="00135BAA"/>
    <w:rsid w:val="00135FBA"/>
    <w:rsid w:val="001F590D"/>
    <w:rsid w:val="0020286D"/>
    <w:rsid w:val="00267C5B"/>
    <w:rsid w:val="002E58D4"/>
    <w:rsid w:val="002F4B44"/>
    <w:rsid w:val="003459AB"/>
    <w:rsid w:val="00361C70"/>
    <w:rsid w:val="003D705F"/>
    <w:rsid w:val="003F6C69"/>
    <w:rsid w:val="004370EC"/>
    <w:rsid w:val="00495F92"/>
    <w:rsid w:val="005129D1"/>
    <w:rsid w:val="005305A5"/>
    <w:rsid w:val="00597117"/>
    <w:rsid w:val="00604EDB"/>
    <w:rsid w:val="00620478"/>
    <w:rsid w:val="00710B51"/>
    <w:rsid w:val="0072588F"/>
    <w:rsid w:val="00747C4C"/>
    <w:rsid w:val="00751BDF"/>
    <w:rsid w:val="0075249D"/>
    <w:rsid w:val="007532C9"/>
    <w:rsid w:val="007A3B49"/>
    <w:rsid w:val="007E54D4"/>
    <w:rsid w:val="00807932"/>
    <w:rsid w:val="008504EA"/>
    <w:rsid w:val="008A432F"/>
    <w:rsid w:val="0091273B"/>
    <w:rsid w:val="0098745E"/>
    <w:rsid w:val="009C7782"/>
    <w:rsid w:val="009E02F7"/>
    <w:rsid w:val="009E7E23"/>
    <w:rsid w:val="009F4277"/>
    <w:rsid w:val="009F520B"/>
    <w:rsid w:val="00AB794C"/>
    <w:rsid w:val="00AE19DE"/>
    <w:rsid w:val="00AF3187"/>
    <w:rsid w:val="00B15303"/>
    <w:rsid w:val="00B519E2"/>
    <w:rsid w:val="00B541CA"/>
    <w:rsid w:val="00B71996"/>
    <w:rsid w:val="00B93E95"/>
    <w:rsid w:val="00BC0822"/>
    <w:rsid w:val="00C56640"/>
    <w:rsid w:val="00C73469"/>
    <w:rsid w:val="00CE0C8E"/>
    <w:rsid w:val="00D05F05"/>
    <w:rsid w:val="00D32358"/>
    <w:rsid w:val="00D71468"/>
    <w:rsid w:val="00DA0422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B8DA"/>
  <w15:docId w15:val="{B2666629-52E7-45C4-B625-9F90A23B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znwl.pl" TargetMode="External"/><Relationship Id="rId5" Type="http://schemas.openxmlformats.org/officeDocument/2006/relationships/hyperlink" Target="mailto:sekretariat@znw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D19D-9777-43D0-B604-D8926D2B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 Pachniewicz</cp:lastModifiedBy>
  <cp:revision>24</cp:revision>
  <cp:lastPrinted>2025-09-30T08:10:00Z</cp:lastPrinted>
  <dcterms:created xsi:type="dcterms:W3CDTF">2022-12-09T13:50:00Z</dcterms:created>
  <dcterms:modified xsi:type="dcterms:W3CDTF">2025-09-30T08:10:00Z</dcterms:modified>
</cp:coreProperties>
</file>